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E35C" w14:textId="1837E3D4" w:rsidR="00626342" w:rsidRPr="00626342" w:rsidRDefault="00626342" w:rsidP="00626342">
      <w:pPr>
        <w:tabs>
          <w:tab w:val="left" w:pos="2552"/>
        </w:tabs>
        <w:ind w:firstLineChars="150" w:firstLine="42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Hlk187911657"/>
      <w:r w:rsidRPr="00626342">
        <w:rPr>
          <w:rFonts w:asciiTheme="minorEastAsia" w:eastAsiaTheme="minorEastAsia" w:hAnsiTheme="minorEastAsia" w:hint="eastAsia"/>
          <w:sz w:val="28"/>
          <w:szCs w:val="28"/>
        </w:rPr>
        <w:t>動物管理事務専門員</w:t>
      </w:r>
      <w:bookmarkEnd w:id="0"/>
      <w:r w:rsidRPr="00626342">
        <w:rPr>
          <w:rFonts w:asciiTheme="minorEastAsia" w:eastAsiaTheme="minorEastAsia" w:hAnsiTheme="minorEastAsia" w:hint="eastAsia"/>
          <w:sz w:val="28"/>
          <w:szCs w:val="28"/>
        </w:rPr>
        <w:t>募集要項（</w:t>
      </w:r>
      <w:r w:rsidR="00E650A0" w:rsidRPr="00E650A0">
        <w:rPr>
          <w:rFonts w:asciiTheme="minorEastAsia" w:eastAsiaTheme="minorEastAsia" w:hAnsiTheme="minorEastAsia" w:hint="eastAsia"/>
          <w:sz w:val="28"/>
          <w:szCs w:val="28"/>
        </w:rPr>
        <w:t>産休・育業代替会計年度任用職員</w:t>
      </w:r>
      <w:r w:rsidRPr="0062634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7467"/>
      </w:tblGrid>
      <w:tr w:rsidR="006A332F" w:rsidRPr="006A332F" w14:paraId="55CB8397" w14:textId="77777777" w:rsidTr="007A477D">
        <w:trPr>
          <w:trHeight w:val="373"/>
          <w:jc w:val="center"/>
        </w:trPr>
        <w:tc>
          <w:tcPr>
            <w:tcW w:w="1812" w:type="dxa"/>
            <w:shd w:val="clear" w:color="auto" w:fill="D9D9D9"/>
          </w:tcPr>
          <w:p w14:paraId="50318DBD" w14:textId="77777777" w:rsidR="001700F7" w:rsidRPr="006A332F" w:rsidRDefault="001700F7" w:rsidP="00DA54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項　　目</w:t>
            </w:r>
          </w:p>
        </w:tc>
        <w:tc>
          <w:tcPr>
            <w:tcW w:w="7467" w:type="dxa"/>
            <w:shd w:val="clear" w:color="auto" w:fill="D9D9D9"/>
          </w:tcPr>
          <w:p w14:paraId="18176D5F" w14:textId="77777777" w:rsidR="001700F7" w:rsidRPr="006A332F" w:rsidRDefault="001700F7" w:rsidP="00DA54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内　　　容</w:t>
            </w:r>
          </w:p>
        </w:tc>
      </w:tr>
      <w:tr w:rsidR="006A332F" w:rsidRPr="009C3375" w14:paraId="5D3D0204" w14:textId="77777777" w:rsidTr="00565632">
        <w:trPr>
          <w:trHeight w:val="430"/>
          <w:jc w:val="center"/>
        </w:trPr>
        <w:tc>
          <w:tcPr>
            <w:tcW w:w="1812" w:type="dxa"/>
            <w:vAlign w:val="center"/>
          </w:tcPr>
          <w:p w14:paraId="7B842CE4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</w:tc>
        <w:tc>
          <w:tcPr>
            <w:tcW w:w="7467" w:type="dxa"/>
            <w:vAlign w:val="center"/>
          </w:tcPr>
          <w:p w14:paraId="18BB1C65" w14:textId="07D32DA4" w:rsidR="001700F7" w:rsidRPr="00626342" w:rsidRDefault="0037085B" w:rsidP="007A477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695F">
              <w:rPr>
                <w:rFonts w:ascii="ＭＳ 明朝" w:hAnsi="ＭＳ 明朝" w:hint="eastAsia"/>
              </w:rPr>
              <w:t>動物管理事務専門員</w:t>
            </w:r>
            <w:r w:rsidRPr="00E07F97">
              <w:rPr>
                <w:rFonts w:ascii="ＭＳ 明朝" w:hAnsi="ＭＳ 明朝" w:hint="eastAsia"/>
              </w:rPr>
              <w:t>（産休・育業代替会計年度任用職員）</w:t>
            </w:r>
          </w:p>
        </w:tc>
      </w:tr>
      <w:tr w:rsidR="006A332F" w:rsidRPr="006A332F" w14:paraId="18E83E0A" w14:textId="77777777" w:rsidTr="00565632">
        <w:trPr>
          <w:trHeight w:val="437"/>
          <w:jc w:val="center"/>
        </w:trPr>
        <w:tc>
          <w:tcPr>
            <w:tcW w:w="1812" w:type="dxa"/>
            <w:vAlign w:val="center"/>
          </w:tcPr>
          <w:p w14:paraId="08833D8E" w14:textId="77777777" w:rsidR="008D2BF2" w:rsidRPr="006A332F" w:rsidRDefault="008D2BF2" w:rsidP="00565632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任用根拠</w:t>
            </w:r>
          </w:p>
        </w:tc>
        <w:tc>
          <w:tcPr>
            <w:tcW w:w="7467" w:type="dxa"/>
          </w:tcPr>
          <w:p w14:paraId="2DDD2BDB" w14:textId="345E259A" w:rsidR="008D2BF2" w:rsidRPr="008957B9" w:rsidRDefault="0037085B" w:rsidP="00565632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6A332F" w:rsidRPr="006A332F" w14:paraId="719352B8" w14:textId="77777777" w:rsidTr="00626342">
        <w:trPr>
          <w:trHeight w:val="2965"/>
          <w:jc w:val="center"/>
        </w:trPr>
        <w:tc>
          <w:tcPr>
            <w:tcW w:w="1812" w:type="dxa"/>
            <w:vAlign w:val="center"/>
          </w:tcPr>
          <w:p w14:paraId="20A0B211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任用期間</w:t>
            </w:r>
          </w:p>
        </w:tc>
        <w:tc>
          <w:tcPr>
            <w:tcW w:w="7467" w:type="dxa"/>
          </w:tcPr>
          <w:p w14:paraId="7EDD8DDD" w14:textId="0889B302" w:rsidR="0037085B" w:rsidRPr="00C8189F" w:rsidRDefault="0037085B" w:rsidP="0037085B">
            <w:pPr>
              <w:rPr>
                <w:rFonts w:ascii="ＭＳ 明朝" w:hAnsi="ＭＳ 明朝"/>
                <w:szCs w:val="21"/>
              </w:rPr>
            </w:pPr>
            <w:r w:rsidRPr="00C8189F">
              <w:rPr>
                <w:rFonts w:asciiTheme="minorEastAsia" w:eastAsiaTheme="minorEastAsia" w:hAnsiTheme="minorEastAsia" w:hint="eastAsia"/>
                <w:szCs w:val="21"/>
              </w:rPr>
              <w:t>令和８年</w:t>
            </w:r>
            <w:r w:rsidR="00241881" w:rsidRPr="00C8189F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8189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41881" w:rsidRPr="00C8189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8189F">
              <w:rPr>
                <w:rFonts w:asciiTheme="minorEastAsia" w:eastAsiaTheme="minorEastAsia" w:hAnsiTheme="minorEastAsia" w:hint="eastAsia"/>
                <w:szCs w:val="21"/>
              </w:rPr>
              <w:t>日から令和９年３月３１日まで</w:t>
            </w:r>
          </w:p>
          <w:p w14:paraId="14984CA0" w14:textId="77777777" w:rsidR="0037085B" w:rsidRPr="00C8189F" w:rsidRDefault="0037085B" w:rsidP="0037085B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8189F">
              <w:rPr>
                <w:rFonts w:ascii="ＭＳ 明朝" w:hAnsi="ＭＳ 明朝" w:hint="eastAsia"/>
                <w:szCs w:val="21"/>
              </w:rPr>
              <w:t>※１　任用期間満了後に同一の職が設置される場合で、かつ能力実証の結果が良好である場合は、４回を上限として公募によらず再度任用される可能性があります。</w:t>
            </w:r>
          </w:p>
          <w:p w14:paraId="31C05AFC" w14:textId="77777777" w:rsidR="0037085B" w:rsidRPr="00C8189F" w:rsidRDefault="0037085B" w:rsidP="0037085B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8189F">
              <w:rPr>
                <w:rFonts w:ascii="ＭＳ 明朝" w:hAnsi="ＭＳ 明朝" w:hint="eastAsia"/>
                <w:szCs w:val="21"/>
              </w:rPr>
              <w:t>※２　育児休業期間を限度とする代替の任用のため、育児休業取得者が予定より早く復帰等する場合は、その時点で任用期間満了となります。</w:t>
            </w:r>
          </w:p>
          <w:p w14:paraId="3B6F4C9D" w14:textId="77777777" w:rsidR="0037085B" w:rsidRPr="00C8189F" w:rsidRDefault="0037085B" w:rsidP="0037085B">
            <w:pPr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 w:rsidRPr="00C8189F">
              <w:rPr>
                <w:rFonts w:ascii="ＭＳ 明朝" w:hAnsi="ＭＳ 明朝" w:hint="eastAsia"/>
                <w:szCs w:val="21"/>
              </w:rPr>
              <w:t>また、育児休業期間が延長される場合は、同一年度内に限り任用期間を更新する可能性があります。</w:t>
            </w:r>
          </w:p>
          <w:p w14:paraId="37DAFF6C" w14:textId="77777777" w:rsidR="0037085B" w:rsidRPr="00C8189F" w:rsidRDefault="0037085B" w:rsidP="0037085B">
            <w:pPr>
              <w:ind w:left="420" w:hangingChars="200" w:hanging="420"/>
              <w:rPr>
                <w:rFonts w:ascii="ＭＳ 明朝" w:hAnsi="ＭＳ 明朝"/>
                <w:szCs w:val="21"/>
                <w:u w:val="single"/>
              </w:rPr>
            </w:pPr>
            <w:r w:rsidRPr="00C8189F">
              <w:rPr>
                <w:rFonts w:ascii="ＭＳ 明朝" w:hAnsi="ＭＳ 明朝" w:hint="eastAsia"/>
                <w:szCs w:val="21"/>
              </w:rPr>
              <w:t xml:space="preserve">※３　</w:t>
            </w:r>
            <w:r w:rsidRPr="00C8189F">
              <w:rPr>
                <w:rFonts w:ascii="ＭＳ 明朝" w:hAnsi="ＭＳ 明朝" w:hint="eastAsia"/>
                <w:szCs w:val="21"/>
                <w:u w:val="single"/>
              </w:rPr>
              <w:t>期間を定めた任用であり、令和９年４月１日以降の任用を保障するものではありません。</w:t>
            </w:r>
          </w:p>
          <w:p w14:paraId="50769DDF" w14:textId="6785AAA6" w:rsidR="00BF6C07" w:rsidRPr="00C8189F" w:rsidRDefault="0037085B" w:rsidP="001C2D80">
            <w:pPr>
              <w:rPr>
                <w:rFonts w:asciiTheme="minorEastAsia" w:eastAsiaTheme="minorEastAsia" w:hAnsiTheme="minorEastAsia"/>
                <w:szCs w:val="21"/>
              </w:rPr>
            </w:pPr>
            <w:r w:rsidRPr="00C8189F">
              <w:rPr>
                <w:rFonts w:ascii="ＭＳ 明朝" w:hAnsi="ＭＳ 明朝" w:hint="eastAsia"/>
                <w:szCs w:val="21"/>
              </w:rPr>
              <w:t xml:space="preserve">※４　</w:t>
            </w:r>
            <w:r w:rsidRPr="00C8189F">
              <w:rPr>
                <w:rFonts w:asciiTheme="minorEastAsia" w:eastAsiaTheme="minorEastAsia" w:hAnsiTheme="minorEastAsia" w:hint="eastAsia"/>
              </w:rPr>
              <w:t>任用後1か月は条件付採用期間となります。ただし、</w:t>
            </w:r>
            <w:r w:rsidRPr="00C8189F">
              <w:rPr>
                <w:rFonts w:asciiTheme="minorEastAsia" w:eastAsiaTheme="minorEastAsia" w:hAnsiTheme="minorEastAsia"/>
              </w:rPr>
              <w:t>任用後１か月間の勤務日数が</w:t>
            </w:r>
            <w:r w:rsidRPr="00C8189F">
              <w:rPr>
                <w:rFonts w:asciiTheme="minorEastAsia" w:eastAsiaTheme="minorEastAsia" w:hAnsiTheme="minorEastAsia" w:hint="eastAsia"/>
              </w:rPr>
              <w:t>1</w:t>
            </w:r>
            <w:r w:rsidRPr="00C8189F">
              <w:rPr>
                <w:rFonts w:asciiTheme="minorEastAsia" w:eastAsiaTheme="minorEastAsia" w:hAnsiTheme="minorEastAsia"/>
              </w:rPr>
              <w:t>5日に満たない場合は、その日数が</w:t>
            </w:r>
            <w:r w:rsidRPr="00C8189F">
              <w:rPr>
                <w:rFonts w:asciiTheme="minorEastAsia" w:eastAsiaTheme="minorEastAsia" w:hAnsiTheme="minorEastAsia" w:hint="eastAsia"/>
              </w:rPr>
              <w:t>1</w:t>
            </w:r>
            <w:r w:rsidRPr="00C8189F">
              <w:rPr>
                <w:rFonts w:asciiTheme="minorEastAsia" w:eastAsiaTheme="minorEastAsia" w:hAnsiTheme="minorEastAsia"/>
              </w:rPr>
              <w:t>5日に達するまで条件付採用の期間を延長</w:t>
            </w:r>
            <w:r w:rsidRPr="00C8189F">
              <w:rPr>
                <w:rFonts w:asciiTheme="minorEastAsia" w:eastAsiaTheme="minorEastAsia" w:hAnsiTheme="minorEastAsia" w:hint="eastAsia"/>
              </w:rPr>
              <w:t>します。</w:t>
            </w:r>
          </w:p>
        </w:tc>
      </w:tr>
      <w:tr w:rsidR="006A332F" w:rsidRPr="006A332F" w14:paraId="5BF14DE8" w14:textId="77777777" w:rsidTr="00661B6C">
        <w:trPr>
          <w:trHeight w:val="557"/>
          <w:jc w:val="center"/>
        </w:trPr>
        <w:tc>
          <w:tcPr>
            <w:tcW w:w="1812" w:type="dxa"/>
            <w:vAlign w:val="center"/>
          </w:tcPr>
          <w:p w14:paraId="3BD94D76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勤務職場</w:t>
            </w:r>
          </w:p>
        </w:tc>
        <w:tc>
          <w:tcPr>
            <w:tcW w:w="7467" w:type="dxa"/>
            <w:vAlign w:val="center"/>
          </w:tcPr>
          <w:p w14:paraId="1A7D8202" w14:textId="099EE562" w:rsidR="001700F7" w:rsidRPr="008957B9" w:rsidRDefault="004861CF" w:rsidP="00CE4F2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健</w:t>
            </w:r>
            <w:r w:rsidR="00AB75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療</w:t>
            </w:r>
            <w:r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局健康安全部</w:t>
            </w:r>
            <w:r w:rsidR="00CE4F24"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環境保健衛生</w:t>
            </w:r>
            <w:r w:rsidR="001700F7"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課</w:t>
            </w:r>
            <w:r w:rsidR="00AA2024"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宿</w:t>
            </w:r>
            <w:r w:rsidR="001700F7"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</w:t>
            </w:r>
            <w:r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新宿２－８－１</w:t>
            </w:r>
            <w:r w:rsidR="001700F7" w:rsidRPr="008957B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6A332F" w:rsidRPr="006A332F" w14:paraId="596053F5" w14:textId="77777777" w:rsidTr="00626342">
        <w:trPr>
          <w:trHeight w:val="1555"/>
          <w:jc w:val="center"/>
        </w:trPr>
        <w:tc>
          <w:tcPr>
            <w:tcW w:w="1812" w:type="dxa"/>
            <w:vAlign w:val="center"/>
          </w:tcPr>
          <w:p w14:paraId="5346AC8D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職務内容</w:t>
            </w:r>
          </w:p>
        </w:tc>
        <w:tc>
          <w:tcPr>
            <w:tcW w:w="7467" w:type="dxa"/>
            <w:vAlign w:val="center"/>
          </w:tcPr>
          <w:p w14:paraId="30D46A51" w14:textId="77777777" w:rsidR="00626342" w:rsidRPr="00626342" w:rsidRDefault="00626342" w:rsidP="006263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1" w:name="_Hlk187911714"/>
            <w:r w:rsidRPr="006263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動物愛護管理に関する業務</w:t>
            </w:r>
          </w:p>
          <w:p w14:paraId="60CAA672" w14:textId="5FFF76DF" w:rsidR="0088340D" w:rsidRPr="008957B9" w:rsidRDefault="00626342" w:rsidP="006263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263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動物病院・都民等からの電話対応、委託事業に係る契約・支払、統計や調査事業に係るデータ入力、文書類の作成・整理、業務の参考となるデータの収集と調査及び分析、来庁者対応</w:t>
            </w:r>
            <w:bookmarkEnd w:id="1"/>
          </w:p>
        </w:tc>
      </w:tr>
      <w:tr w:rsidR="006A332F" w:rsidRPr="006A332F" w14:paraId="42C9EE70" w14:textId="77777777" w:rsidTr="00626342">
        <w:trPr>
          <w:trHeight w:val="4526"/>
          <w:jc w:val="center"/>
        </w:trPr>
        <w:tc>
          <w:tcPr>
            <w:tcW w:w="1812" w:type="dxa"/>
            <w:vAlign w:val="center"/>
          </w:tcPr>
          <w:p w14:paraId="5F81B119" w14:textId="77777777" w:rsidR="009F6E30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応募資格・</w:t>
            </w:r>
          </w:p>
          <w:p w14:paraId="0D73F6C9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求められる能力</w:t>
            </w:r>
          </w:p>
        </w:tc>
        <w:tc>
          <w:tcPr>
            <w:tcW w:w="7467" w:type="dxa"/>
            <w:vAlign w:val="center"/>
          </w:tcPr>
          <w:p w14:paraId="2D7BF706" w14:textId="77777777" w:rsidR="00626342" w:rsidRDefault="00626342" w:rsidP="00626342">
            <w:pPr>
              <w:ind w:left="210" w:hangingChars="100" w:hanging="210"/>
              <w:rPr>
                <w:rFonts w:ascii="ＭＳ 明朝" w:hAnsi="ＭＳ 明朝"/>
              </w:rPr>
            </w:pPr>
            <w:bookmarkStart w:id="2" w:name="_Hlk187913224"/>
            <w:r>
              <w:rPr>
                <w:rFonts w:ascii="ＭＳ 明朝" w:hAnsi="ＭＳ 明朝" w:hint="eastAsia"/>
              </w:rPr>
              <w:t>・パソコン（Excel、Word等）の基本的な操作能力を有し、迅速に業務を遂行することができる。</w:t>
            </w:r>
          </w:p>
          <w:p w14:paraId="07C0624C" w14:textId="77777777" w:rsidR="00626342" w:rsidRDefault="00626342" w:rsidP="0062634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統計数値や調査事業に関するデータ入力、書類整理等の事務処理を正確に行うことができる。</w:t>
            </w:r>
          </w:p>
          <w:p w14:paraId="7A87AB2A" w14:textId="77777777" w:rsidR="00626342" w:rsidRDefault="00626342" w:rsidP="0062634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。</w:t>
            </w:r>
          </w:p>
          <w:p w14:paraId="41BE54E2" w14:textId="77777777" w:rsidR="00626342" w:rsidRDefault="00626342" w:rsidP="0062634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動物愛護に関する強い意見や主張のある都民に対しても、相手の考えや言動を理解し、親切、丁寧な接遇を行うことができる。</w:t>
            </w:r>
          </w:p>
          <w:p w14:paraId="3DCB27DC" w14:textId="77777777" w:rsidR="00626342" w:rsidRDefault="00626342" w:rsidP="00626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協調性があり、業務に対し強い責任感がある。</w:t>
            </w:r>
          </w:p>
          <w:p w14:paraId="35C500E2" w14:textId="77777777" w:rsidR="00626342" w:rsidRDefault="00626342" w:rsidP="0062634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組織の一員として、職務が円滑に遂行できるよう協力・調整を積極的に行うことができる。</w:t>
            </w:r>
          </w:p>
          <w:p w14:paraId="56A85473" w14:textId="77777777" w:rsidR="0057736B" w:rsidRDefault="00626342" w:rsidP="00626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突発的な事件等の発生についても、迅速かつ柔軟に対応できる。</w:t>
            </w:r>
            <w:bookmarkEnd w:id="2"/>
          </w:p>
          <w:p w14:paraId="64524264" w14:textId="12BC9247" w:rsidR="00D841A8" w:rsidRPr="008957B9" w:rsidRDefault="00D841A8" w:rsidP="006263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0622B">
              <w:rPr>
                <w:rFonts w:ascii="ＭＳ 明朝" w:hAnsi="ＭＳ 明朝" w:hint="eastAsia"/>
              </w:rPr>
              <w:t>・災害が発生した場合に災害対応の職務に従事でき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6A332F" w:rsidRPr="006A332F" w14:paraId="1A9F765C" w14:textId="77777777" w:rsidTr="00661B6C">
        <w:trPr>
          <w:trHeight w:val="535"/>
          <w:jc w:val="center"/>
        </w:trPr>
        <w:tc>
          <w:tcPr>
            <w:tcW w:w="1812" w:type="dxa"/>
            <w:vAlign w:val="center"/>
          </w:tcPr>
          <w:p w14:paraId="57CD1F0B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勤務日数</w:t>
            </w:r>
          </w:p>
        </w:tc>
        <w:tc>
          <w:tcPr>
            <w:tcW w:w="7467" w:type="dxa"/>
            <w:vAlign w:val="center"/>
          </w:tcPr>
          <w:p w14:paraId="732CD976" w14:textId="4590F7F6" w:rsidR="00824BA2" w:rsidRPr="00661B6C" w:rsidRDefault="00626342" w:rsidP="00D94CF6">
            <w:pPr>
              <w:rPr>
                <w:rFonts w:asciiTheme="minorEastAsia" w:eastAsiaTheme="minorEastAsia" w:hAnsiTheme="minorEastAsia"/>
                <w:szCs w:val="21"/>
              </w:rPr>
            </w:pPr>
            <w:r w:rsidRPr="00626342">
              <w:rPr>
                <w:rFonts w:asciiTheme="minorEastAsia" w:eastAsiaTheme="minorEastAsia" w:hAnsiTheme="minorEastAsia" w:hint="eastAsia"/>
                <w:szCs w:val="21"/>
              </w:rPr>
              <w:t>月１６日</w:t>
            </w:r>
          </w:p>
        </w:tc>
      </w:tr>
      <w:tr w:rsidR="006A332F" w:rsidRPr="006A332F" w14:paraId="08FE2A9D" w14:textId="77777777" w:rsidTr="00661B6C">
        <w:trPr>
          <w:trHeight w:val="968"/>
          <w:jc w:val="center"/>
        </w:trPr>
        <w:tc>
          <w:tcPr>
            <w:tcW w:w="1812" w:type="dxa"/>
            <w:vAlign w:val="center"/>
          </w:tcPr>
          <w:p w14:paraId="728C6FE0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勤務時間</w:t>
            </w:r>
          </w:p>
        </w:tc>
        <w:tc>
          <w:tcPr>
            <w:tcW w:w="7467" w:type="dxa"/>
            <w:vAlign w:val="center"/>
          </w:tcPr>
          <w:p w14:paraId="7DF890CD" w14:textId="7D1CD231" w:rsidR="00626342" w:rsidRDefault="00626342" w:rsidP="00626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時３０分から１７時１５分まで、又は９時</w:t>
            </w:r>
            <w:r w:rsidR="00241881">
              <w:rPr>
                <w:rFonts w:ascii="ＭＳ 明朝" w:hAnsi="ＭＳ 明朝" w:hint="eastAsia"/>
              </w:rPr>
              <w:t>００</w:t>
            </w:r>
            <w:r>
              <w:rPr>
                <w:rFonts w:ascii="ＭＳ 明朝" w:hAnsi="ＭＳ 明朝" w:hint="eastAsia"/>
              </w:rPr>
              <w:t>分から１７時４５分まで</w:t>
            </w:r>
          </w:p>
          <w:p w14:paraId="51C18AFF" w14:textId="514A8C99" w:rsidR="001700F7" w:rsidRPr="008957B9" w:rsidRDefault="00626342" w:rsidP="00626342">
            <w:pPr>
              <w:rPr>
                <w:rFonts w:asciiTheme="minorEastAsia" w:eastAsiaTheme="minorEastAsia" w:hAnsiTheme="minorEastAsia"/>
                <w:dstrike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</w:rPr>
              <w:t>所定勤務時間を超える勤務の有無：有（業務の必要上やむを得ない場合）</w:t>
            </w:r>
          </w:p>
        </w:tc>
      </w:tr>
      <w:tr w:rsidR="006A332F" w:rsidRPr="006A332F" w14:paraId="12D4A2B2" w14:textId="77777777" w:rsidTr="00874B78">
        <w:trPr>
          <w:trHeight w:val="495"/>
          <w:jc w:val="center"/>
        </w:trPr>
        <w:tc>
          <w:tcPr>
            <w:tcW w:w="1812" w:type="dxa"/>
            <w:vAlign w:val="center"/>
          </w:tcPr>
          <w:p w14:paraId="19B57193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休憩時間</w:t>
            </w:r>
          </w:p>
        </w:tc>
        <w:tc>
          <w:tcPr>
            <w:tcW w:w="7467" w:type="dxa"/>
            <w:vAlign w:val="center"/>
          </w:tcPr>
          <w:p w14:paraId="60D2D224" w14:textId="77777777" w:rsidR="001700F7" w:rsidRPr="008957B9" w:rsidRDefault="00F3328F" w:rsidP="00874B7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２時００分から１３時００分まで</w:t>
            </w:r>
          </w:p>
        </w:tc>
      </w:tr>
      <w:tr w:rsidR="006A332F" w:rsidRPr="006A332F" w14:paraId="5E461052" w14:textId="77777777" w:rsidTr="00626342">
        <w:trPr>
          <w:trHeight w:val="1562"/>
          <w:jc w:val="center"/>
        </w:trPr>
        <w:tc>
          <w:tcPr>
            <w:tcW w:w="1812" w:type="dxa"/>
            <w:vAlign w:val="center"/>
          </w:tcPr>
          <w:p w14:paraId="0272448F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9C3375">
              <w:rPr>
                <w:rFonts w:asciiTheme="minorEastAsia" w:eastAsiaTheme="minorEastAsia" w:hAnsiTheme="minorEastAsia" w:hint="eastAsia"/>
                <w:szCs w:val="21"/>
              </w:rPr>
              <w:t>休暇等</w:t>
            </w:r>
          </w:p>
        </w:tc>
        <w:tc>
          <w:tcPr>
            <w:tcW w:w="7467" w:type="dxa"/>
            <w:vAlign w:val="center"/>
          </w:tcPr>
          <w:p w14:paraId="14B2E209" w14:textId="77777777" w:rsidR="0037085B" w:rsidRPr="00E07F97" w:rsidRDefault="0037085B" w:rsidP="0037085B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</w:p>
          <w:p w14:paraId="2D961D3B" w14:textId="77777777" w:rsidR="0037085B" w:rsidRPr="00A53171" w:rsidRDefault="0037085B" w:rsidP="003708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53171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災害休暇、夏季休暇</w:t>
            </w:r>
          </w:p>
          <w:p w14:paraId="72EC2F7B" w14:textId="77777777" w:rsidR="0037085B" w:rsidRPr="00A53171" w:rsidRDefault="0037085B" w:rsidP="0037085B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（無給）</w:t>
            </w:r>
          </w:p>
          <w:p w14:paraId="69E673B9" w14:textId="77777777" w:rsidR="0037085B" w:rsidRPr="00A53171" w:rsidRDefault="0037085B" w:rsidP="0037085B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　妊娠症状対応休暇、育児時間、子どもの看護</w:t>
            </w:r>
            <w:r>
              <w:rPr>
                <w:rFonts w:ascii="ＭＳ 明朝" w:hAnsi="ＭＳ 明朝" w:hint="eastAsia"/>
              </w:rPr>
              <w:t>等</w:t>
            </w:r>
            <w:r w:rsidRPr="00A53171">
              <w:rPr>
                <w:rFonts w:ascii="ＭＳ 明朝" w:hAnsi="ＭＳ 明朝" w:hint="eastAsia"/>
              </w:rPr>
              <w:t>休暇、生理休暇、短期の介護休暇、介護休暇、介護時間、育児休業、部分休業</w:t>
            </w:r>
            <w:r>
              <w:rPr>
                <w:rFonts w:ascii="ＭＳ 明朝" w:hAnsi="ＭＳ 明朝" w:hint="eastAsia"/>
              </w:rPr>
              <w:t>、子育て部分休暇</w:t>
            </w:r>
          </w:p>
          <w:p w14:paraId="6900C9AE" w14:textId="48F26BBB" w:rsidR="001700F7" w:rsidRPr="008957B9" w:rsidRDefault="0037085B" w:rsidP="003708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上記休暇等を付</w:t>
            </w:r>
            <w:r w:rsidRPr="00E07F97">
              <w:rPr>
                <w:rFonts w:ascii="ＭＳ 明朝" w:hAnsi="ＭＳ 明朝" w:hint="eastAsia"/>
              </w:rPr>
              <w:t>与</w:t>
            </w:r>
          </w:p>
        </w:tc>
      </w:tr>
      <w:tr w:rsidR="006A332F" w:rsidRPr="006A332F" w14:paraId="15162D3F" w14:textId="77777777" w:rsidTr="007A477D">
        <w:trPr>
          <w:trHeight w:val="856"/>
          <w:jc w:val="center"/>
        </w:trPr>
        <w:tc>
          <w:tcPr>
            <w:tcW w:w="1812" w:type="dxa"/>
            <w:vAlign w:val="center"/>
          </w:tcPr>
          <w:p w14:paraId="40ECFA26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9C3375">
              <w:rPr>
                <w:rFonts w:asciiTheme="minorEastAsia" w:eastAsiaTheme="minorEastAsia" w:hAnsiTheme="minorEastAsia" w:hint="eastAsia"/>
                <w:szCs w:val="21"/>
              </w:rPr>
              <w:t>報酬額</w:t>
            </w:r>
          </w:p>
        </w:tc>
        <w:tc>
          <w:tcPr>
            <w:tcW w:w="7467" w:type="dxa"/>
          </w:tcPr>
          <w:p w14:paraId="26910B84" w14:textId="1F025F01" w:rsidR="00626342" w:rsidRDefault="00626342" w:rsidP="00626342">
            <w:pPr>
              <w:rPr>
                <w:rFonts w:ascii="ＭＳ 明朝" w:hAnsi="ＭＳ 明朝"/>
              </w:rPr>
            </w:pPr>
            <w:r w:rsidRPr="00626342">
              <w:rPr>
                <w:rFonts w:ascii="ＭＳ 明朝" w:hAnsi="ＭＳ 明朝" w:hint="eastAsia"/>
                <w:lang w:eastAsia="zh-TW"/>
              </w:rPr>
              <w:t>月額</w:t>
            </w:r>
            <w:r w:rsidR="009C3375" w:rsidRPr="00205C93">
              <w:rPr>
                <w:rFonts w:ascii="ＭＳ 明朝" w:hAnsi="ＭＳ 明朝"/>
                <w:lang w:eastAsia="zh-TW"/>
              </w:rPr>
              <w:t>20</w:t>
            </w:r>
            <w:r w:rsidR="009C3375" w:rsidRPr="00205C93">
              <w:rPr>
                <w:rFonts w:ascii="ＭＳ 明朝" w:hAnsi="ＭＳ 明朝" w:hint="eastAsia"/>
              </w:rPr>
              <w:t>8,100</w:t>
            </w:r>
            <w:r w:rsidRPr="00626342">
              <w:rPr>
                <w:rFonts w:ascii="ＭＳ 明朝" w:hAnsi="ＭＳ 明朝" w:hint="eastAsia"/>
                <w:lang w:eastAsia="zh-TW"/>
              </w:rPr>
              <w:t>円</w:t>
            </w:r>
          </w:p>
          <w:p w14:paraId="020DFDE7" w14:textId="54719EB1" w:rsidR="00626342" w:rsidRDefault="00626342" w:rsidP="00626342">
            <w:pPr>
              <w:rPr>
                <w:rFonts w:ascii="ＭＳ 明朝" w:hAnsi="ＭＳ 明朝"/>
                <w:lang w:eastAsia="zh-TW"/>
              </w:rPr>
            </w:pPr>
            <w:r w:rsidRPr="00626342">
              <w:rPr>
                <w:rFonts w:ascii="ＭＳ 明朝" w:hAnsi="ＭＳ 明朝" w:hint="eastAsia"/>
                <w:lang w:eastAsia="zh-TW"/>
              </w:rPr>
              <w:t>通勤手当相当額を別途支給（上限</w:t>
            </w:r>
            <w:r w:rsidR="008858C5" w:rsidRPr="00205C93">
              <w:rPr>
                <w:rFonts w:ascii="ＭＳ 明朝" w:hAnsi="ＭＳ 明朝" w:hint="eastAsia"/>
              </w:rPr>
              <w:t>150,000</w:t>
            </w:r>
            <w:r w:rsidRPr="00626342">
              <w:rPr>
                <w:rFonts w:ascii="ＭＳ 明朝" w:hAnsi="ＭＳ 明朝" w:hint="eastAsia"/>
                <w:lang w:eastAsia="zh-TW"/>
              </w:rPr>
              <w:t xml:space="preserve">円/月） </w:t>
            </w:r>
          </w:p>
          <w:p w14:paraId="56F98B70" w14:textId="04A88AAD" w:rsidR="008858C5" w:rsidRPr="008858C5" w:rsidRDefault="008858C5" w:rsidP="008858C5">
            <w:pPr>
              <w:ind w:left="420" w:hangingChars="200" w:hanging="420"/>
              <w:rPr>
                <w:rFonts w:ascii="ＭＳ 明朝" w:hAnsi="ＭＳ 明朝"/>
                <w:iCs/>
              </w:rPr>
            </w:pPr>
            <w:r w:rsidRPr="00E07F97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１</w:t>
            </w:r>
            <w:r w:rsidRPr="00E07F97">
              <w:rPr>
                <w:rFonts w:ascii="ＭＳ 明朝" w:hAnsi="ＭＳ 明朝" w:hint="eastAsia"/>
              </w:rPr>
              <w:t xml:space="preserve">　</w:t>
            </w:r>
            <w:r w:rsidRPr="008858C5">
              <w:rPr>
                <w:rFonts w:ascii="ＭＳ 明朝" w:hAnsi="ＭＳ 明朝" w:hint="eastAsia"/>
                <w:iCs/>
              </w:rPr>
              <w:t>原則として月の１日から末日までの期間分を当月の15日に口座振込により支給</w:t>
            </w:r>
          </w:p>
          <w:p w14:paraId="3E671C0F" w14:textId="77777777" w:rsidR="008858C5" w:rsidRDefault="008858C5" w:rsidP="008858C5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２</w:t>
            </w:r>
            <w:r w:rsidRPr="00E07F97">
              <w:rPr>
                <w:rFonts w:ascii="ＭＳ 明朝" w:hAnsi="ＭＳ 明朝" w:hint="eastAsia"/>
              </w:rPr>
              <w:t xml:space="preserve">　一定の要件を満たす場合、期末手当</w:t>
            </w:r>
            <w:r>
              <w:rPr>
                <w:rFonts w:ascii="ＭＳ 明朝" w:hAnsi="ＭＳ 明朝" w:hint="eastAsia"/>
              </w:rPr>
              <w:t>、勤勉手当</w:t>
            </w:r>
            <w:r w:rsidRPr="00E07F97">
              <w:rPr>
                <w:rFonts w:ascii="ＭＳ 明朝" w:hAnsi="ＭＳ 明朝" w:hint="eastAsia"/>
              </w:rPr>
              <w:t>を支給</w:t>
            </w:r>
          </w:p>
          <w:p w14:paraId="31C60763" w14:textId="14AC3329" w:rsidR="001700F7" w:rsidRPr="008957B9" w:rsidRDefault="008858C5" w:rsidP="008858C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</w:rPr>
              <w:t>※３　年度途中で報酬等が増</w:t>
            </w:r>
            <w:r w:rsidRPr="00094ACC">
              <w:rPr>
                <w:rFonts w:ascii="ＭＳ 明朝" w:hAnsi="ＭＳ 明朝" w:hint="eastAsia"/>
              </w:rPr>
              <w:t>額又は減</w:t>
            </w:r>
            <w:r>
              <w:rPr>
                <w:rFonts w:ascii="ＭＳ 明朝" w:hAnsi="ＭＳ 明朝" w:hint="eastAsia"/>
              </w:rPr>
              <w:t>額改定される場合あり</w:t>
            </w:r>
          </w:p>
        </w:tc>
      </w:tr>
      <w:tr w:rsidR="006A332F" w:rsidRPr="006A332F" w14:paraId="2A2AED17" w14:textId="77777777" w:rsidTr="007A477D">
        <w:trPr>
          <w:trHeight w:val="369"/>
          <w:jc w:val="center"/>
        </w:trPr>
        <w:tc>
          <w:tcPr>
            <w:tcW w:w="1812" w:type="dxa"/>
            <w:vAlign w:val="center"/>
          </w:tcPr>
          <w:p w14:paraId="0ED279EB" w14:textId="77777777" w:rsidR="001700F7" w:rsidRPr="006A332F" w:rsidRDefault="001700F7" w:rsidP="00A852EF">
            <w:pPr>
              <w:rPr>
                <w:rFonts w:asciiTheme="minorEastAsia" w:eastAsiaTheme="minorEastAsia" w:hAnsiTheme="minorEastAsia"/>
                <w:szCs w:val="21"/>
              </w:rPr>
            </w:pPr>
            <w:r w:rsidRPr="006A332F">
              <w:rPr>
                <w:rFonts w:asciiTheme="minorEastAsia" w:eastAsiaTheme="minorEastAsia" w:hAnsiTheme="minorEastAsia" w:hint="eastAsia"/>
                <w:szCs w:val="21"/>
              </w:rPr>
              <w:t>社会保険</w:t>
            </w:r>
            <w:r w:rsidR="00C91F9E" w:rsidRPr="006A332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467" w:type="dxa"/>
          </w:tcPr>
          <w:p w14:paraId="3B9BF068" w14:textId="77777777" w:rsidR="00B65EB5" w:rsidRDefault="00B65EB5" w:rsidP="00B65EB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共済組合、厚生年金保険、雇用保険等加入の有無について</w:t>
            </w:r>
            <w:r w:rsidR="00565632" w:rsidRPr="008957B9">
              <w:rPr>
                <w:rFonts w:ascii="ＭＳ 明朝" w:hAnsi="ＭＳ 明朝" w:hint="eastAsia"/>
                <w:color w:val="000000" w:themeColor="text1"/>
              </w:rPr>
              <w:t xml:space="preserve">：有　　</w:t>
            </w:r>
          </w:p>
          <w:p w14:paraId="68629CEC" w14:textId="77777777" w:rsidR="00C91F9E" w:rsidRPr="00B65EB5" w:rsidRDefault="00565632" w:rsidP="00B65EB5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65EB5">
              <w:rPr>
                <w:rFonts w:ascii="ＭＳ 明朝" w:hAnsi="ＭＳ 明朝" w:hint="eastAsia"/>
                <w:color w:val="000000" w:themeColor="text1"/>
              </w:rPr>
              <w:t>一定の要件を満たした場合</w:t>
            </w:r>
          </w:p>
        </w:tc>
      </w:tr>
      <w:tr w:rsidR="00AB75D5" w:rsidRPr="00B90E08" w14:paraId="459C6425" w14:textId="77777777" w:rsidTr="00AB75D5">
        <w:trPr>
          <w:trHeight w:val="36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815" w14:textId="77777777" w:rsidR="00AB75D5" w:rsidRPr="00AB75D5" w:rsidRDefault="00AB75D5">
            <w:pPr>
              <w:rPr>
                <w:rFonts w:asciiTheme="minorEastAsia" w:eastAsiaTheme="minorEastAsia" w:hAnsiTheme="minorEastAsia"/>
                <w:szCs w:val="21"/>
              </w:rPr>
            </w:pPr>
            <w:r w:rsidRPr="00AB75D5">
              <w:rPr>
                <w:rFonts w:asciiTheme="minorEastAsia" w:eastAsiaTheme="minorEastAsia" w:hAnsiTheme="minorEastAsia" w:hint="eastAsia"/>
                <w:szCs w:val="21"/>
              </w:rPr>
              <w:t>応募方法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F54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次の（１）（２）を下記担当まで郵送又は持参してください。</w:t>
            </w:r>
          </w:p>
          <w:p w14:paraId="7FAA8F09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応募書類は、選考及び採否の連絡等、採用に関連する業務にのみ使用し、他の目的には使用しません。</w:t>
            </w:r>
          </w:p>
          <w:p w14:paraId="4D3E407C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また、応募書類は返却いたしませんので、予めご了承ください。</w:t>
            </w:r>
          </w:p>
          <w:p w14:paraId="683CA465" w14:textId="77777777" w:rsidR="00AB75D5" w:rsidRPr="00AB75D5" w:rsidRDefault="00AB75D5" w:rsidP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（１）会計年度任用職員申込書（第１号様式）</w:t>
            </w:r>
          </w:p>
          <w:p w14:paraId="1C51B060" w14:textId="5DDB414C" w:rsidR="00AB75D5" w:rsidRDefault="00AB75D5" w:rsidP="00AB75D5">
            <w:pPr>
              <w:ind w:firstLineChars="300" w:firstLine="630"/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※所定の様式を使用すること（正面顔写真（カラー）貼付）</w:t>
            </w:r>
          </w:p>
          <w:p w14:paraId="16728B6A" w14:textId="04E81856" w:rsidR="00AB75D5" w:rsidRPr="00AB75D5" w:rsidRDefault="00AB75D5" w:rsidP="00AB75D5">
            <w:pPr>
              <w:ind w:firstLineChars="300" w:firstLine="630"/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※平日の日中に連絡可能な連絡先を必ず記載すること</w:t>
            </w:r>
          </w:p>
          <w:p w14:paraId="435B21B9" w14:textId="77777777" w:rsidR="00AB75D5" w:rsidRPr="00AB75D5" w:rsidRDefault="00AB75D5" w:rsidP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（２）結果通知返信用封筒</w:t>
            </w:r>
          </w:p>
          <w:p w14:paraId="1A29833C" w14:textId="47BA1681" w:rsidR="00AB75D5" w:rsidRPr="00AB75D5" w:rsidRDefault="00AB75D5" w:rsidP="00AB75D5">
            <w:pPr>
              <w:ind w:leftChars="300" w:left="840" w:hangingChars="100" w:hanging="210"/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※定形封筒に郵便番号、住所、氏名を記入し、</w:t>
            </w:r>
            <w:r w:rsidR="00B90E08">
              <w:rPr>
                <w:rFonts w:ascii="ＭＳ 明朝" w:hAnsi="ＭＳ 明朝" w:hint="eastAsia"/>
              </w:rPr>
              <w:t>１１０</w:t>
            </w:r>
            <w:r w:rsidR="00DD7CF1" w:rsidRPr="00DD7CF1">
              <w:rPr>
                <w:rFonts w:ascii="ＭＳ 明朝" w:hAnsi="ＭＳ 明朝"/>
              </w:rPr>
              <w:t>円切手を貼付</w:t>
            </w:r>
          </w:p>
        </w:tc>
      </w:tr>
      <w:tr w:rsidR="00AB75D5" w14:paraId="6F47E065" w14:textId="77777777" w:rsidTr="00AB75D5">
        <w:trPr>
          <w:trHeight w:val="36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6FF" w14:textId="77777777" w:rsidR="00AB75D5" w:rsidRPr="00AB75D5" w:rsidRDefault="00AB75D5">
            <w:pPr>
              <w:rPr>
                <w:rFonts w:asciiTheme="minorEastAsia" w:eastAsiaTheme="minorEastAsia" w:hAnsiTheme="minorEastAsia"/>
                <w:szCs w:val="21"/>
              </w:rPr>
            </w:pPr>
            <w:r w:rsidRPr="00AB75D5">
              <w:rPr>
                <w:rFonts w:asciiTheme="minorEastAsia" w:eastAsiaTheme="minorEastAsia" w:hAnsiTheme="minorEastAsia" w:hint="eastAsia"/>
                <w:szCs w:val="21"/>
              </w:rPr>
              <w:t>応募期限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929" w14:textId="5CC6AD19" w:rsidR="00AB75D5" w:rsidRPr="00AB75D5" w:rsidRDefault="00AB75D5" w:rsidP="00AB75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A0EAB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FA0EAB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月</w:t>
            </w:r>
            <w:r w:rsidR="001D77D3">
              <w:rPr>
                <w:rFonts w:ascii="ＭＳ 明朝" w:hAnsi="ＭＳ 明朝" w:hint="eastAsia"/>
              </w:rPr>
              <w:t>２０</w:t>
            </w:r>
            <w:r>
              <w:rPr>
                <w:rFonts w:ascii="ＭＳ 明朝" w:hAnsi="ＭＳ 明朝" w:hint="eastAsia"/>
              </w:rPr>
              <w:t>日（</w:t>
            </w:r>
            <w:r w:rsidR="00D2561F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  <w:r w:rsidR="00DB7B71">
              <w:rPr>
                <w:rFonts w:ascii="ＭＳ 明朝" w:hAnsi="ＭＳ 明朝" w:hint="eastAsia"/>
              </w:rPr>
              <w:t xml:space="preserve">必着　</w:t>
            </w:r>
            <w:r>
              <w:rPr>
                <w:rFonts w:ascii="ＭＳ 明朝" w:hAnsi="ＭＳ 明朝" w:hint="eastAsia"/>
              </w:rPr>
              <w:t>但し、持参の場合は午後４時まで</w:t>
            </w:r>
          </w:p>
        </w:tc>
      </w:tr>
      <w:tr w:rsidR="00AB75D5" w14:paraId="75A201CB" w14:textId="77777777" w:rsidTr="00AB75D5">
        <w:trPr>
          <w:trHeight w:val="36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F1D" w14:textId="77777777" w:rsidR="00AB75D5" w:rsidRPr="00AB75D5" w:rsidRDefault="00AB75D5">
            <w:pPr>
              <w:rPr>
                <w:rFonts w:asciiTheme="minorEastAsia" w:eastAsiaTheme="minorEastAsia" w:hAnsiTheme="minorEastAsia"/>
                <w:szCs w:val="21"/>
              </w:rPr>
            </w:pPr>
            <w:r w:rsidRPr="00AB75D5">
              <w:rPr>
                <w:rFonts w:asciiTheme="minorEastAsia" w:eastAsiaTheme="minorEastAsia" w:hAnsiTheme="minorEastAsia" w:hint="eastAsia"/>
                <w:szCs w:val="21"/>
              </w:rPr>
              <w:t>選考方法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F15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（１）第一次選考　書類選考</w:t>
            </w:r>
          </w:p>
          <w:p w14:paraId="2157106A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（２）第二次選考　面接選考</w:t>
            </w:r>
          </w:p>
          <w:p w14:paraId="241D666F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・各選考結果は、合否にかかわらず郵送にて通知します。</w:t>
            </w:r>
          </w:p>
          <w:p w14:paraId="16EF8572" w14:textId="77777777" w:rsidR="00AB75D5" w:rsidRPr="00AB75D5" w:rsidRDefault="00AB75D5" w:rsidP="00626342">
            <w:pPr>
              <w:ind w:left="210" w:hangingChars="100" w:hanging="210"/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・一次選考合格者には、別途、面接日程調整のため電話又はメールにて連絡させていただきます。</w:t>
            </w:r>
          </w:p>
          <w:p w14:paraId="7DDF2713" w14:textId="2BD7D41A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・二次選考は、令和</w:t>
            </w:r>
            <w:r w:rsidR="00CF193A">
              <w:rPr>
                <w:rFonts w:ascii="ＭＳ 明朝" w:hAnsi="ＭＳ 明朝" w:hint="eastAsia"/>
              </w:rPr>
              <w:t>８</w:t>
            </w:r>
            <w:r w:rsidRPr="00AB75D5">
              <w:rPr>
                <w:rFonts w:ascii="ＭＳ 明朝" w:hAnsi="ＭＳ 明朝" w:hint="eastAsia"/>
              </w:rPr>
              <w:t>年</w:t>
            </w:r>
            <w:r w:rsidR="00CF193A">
              <w:rPr>
                <w:rFonts w:ascii="ＭＳ 明朝" w:hAnsi="ＭＳ 明朝" w:hint="eastAsia"/>
              </w:rPr>
              <w:t>６</w:t>
            </w:r>
            <w:r w:rsidRPr="00AB75D5">
              <w:rPr>
                <w:rFonts w:ascii="ＭＳ 明朝" w:hAnsi="ＭＳ 明朝" w:hint="eastAsia"/>
              </w:rPr>
              <w:t>月</w:t>
            </w:r>
            <w:r w:rsidR="0054156C">
              <w:rPr>
                <w:rFonts w:ascii="ＭＳ 明朝" w:hAnsi="ＭＳ 明朝" w:hint="eastAsia"/>
              </w:rPr>
              <w:t>上旬</w:t>
            </w:r>
            <w:r w:rsidRPr="00AB75D5">
              <w:rPr>
                <w:rFonts w:ascii="ＭＳ 明朝" w:hAnsi="ＭＳ 明朝" w:hint="eastAsia"/>
              </w:rPr>
              <w:t>を予定しています。</w:t>
            </w:r>
          </w:p>
          <w:p w14:paraId="74EAFABC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・選考経過及び結果に関する問い合わせには一切応じられません。</w:t>
            </w:r>
          </w:p>
        </w:tc>
      </w:tr>
      <w:tr w:rsidR="00AB75D5" w14:paraId="33F47863" w14:textId="77777777" w:rsidTr="00AB75D5">
        <w:trPr>
          <w:trHeight w:val="369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08E" w14:textId="77777777" w:rsidR="00AB75D5" w:rsidRPr="00AB75D5" w:rsidRDefault="00AB75D5">
            <w:pPr>
              <w:rPr>
                <w:rFonts w:asciiTheme="minorEastAsia" w:eastAsiaTheme="minorEastAsia" w:hAnsiTheme="minorEastAsia"/>
                <w:szCs w:val="21"/>
              </w:rPr>
            </w:pPr>
            <w:r w:rsidRPr="00AB75D5">
              <w:rPr>
                <w:rFonts w:asciiTheme="minorEastAsia" w:eastAsiaTheme="minorEastAsia" w:hAnsiTheme="minorEastAsia" w:hint="eastAsia"/>
                <w:szCs w:val="21"/>
              </w:rPr>
              <w:t>問い合わせ、申込先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283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 xml:space="preserve">東京都保健医療局健康安全部環境保健衛生課　</w:t>
            </w:r>
          </w:p>
          <w:p w14:paraId="741246C8" w14:textId="77777777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 xml:space="preserve">〒１６３－８００１ </w:t>
            </w:r>
          </w:p>
          <w:p w14:paraId="7C325386" w14:textId="1EBEFD80" w:rsidR="00AB75D5" w:rsidRPr="00AB75D5" w:rsidRDefault="00AB75D5">
            <w:pPr>
              <w:rPr>
                <w:rFonts w:ascii="ＭＳ 明朝" w:hAnsi="ＭＳ 明朝"/>
              </w:rPr>
            </w:pPr>
            <w:r w:rsidRPr="00AB75D5">
              <w:rPr>
                <w:rFonts w:ascii="ＭＳ 明朝" w:hAnsi="ＭＳ 明朝" w:hint="eastAsia"/>
              </w:rPr>
              <w:t>新宿区西新宿２－８－１　都庁第一本庁舎３</w:t>
            </w:r>
            <w:r w:rsidR="00575967">
              <w:rPr>
                <w:rFonts w:ascii="ＭＳ 明朝" w:hAnsi="ＭＳ 明朝" w:hint="eastAsia"/>
              </w:rPr>
              <w:t>１</w:t>
            </w:r>
            <w:r w:rsidRPr="00AB75D5">
              <w:rPr>
                <w:rFonts w:ascii="ＭＳ 明朝" w:hAnsi="ＭＳ 明朝" w:hint="eastAsia"/>
              </w:rPr>
              <w:t>階</w:t>
            </w:r>
          </w:p>
          <w:p w14:paraId="31BB3909" w14:textId="77777777" w:rsidR="00AB75D5" w:rsidRPr="00B90E08" w:rsidRDefault="00AB75D5">
            <w:pPr>
              <w:rPr>
                <w:rFonts w:ascii="ＭＳ 明朝" w:hAnsi="ＭＳ 明朝"/>
              </w:rPr>
            </w:pPr>
            <w:r w:rsidRPr="00B90E08">
              <w:rPr>
                <w:rFonts w:ascii="ＭＳ 明朝" w:hAnsi="ＭＳ 明朝" w:hint="eastAsia"/>
              </w:rPr>
              <w:t>・応募先・選考について</w:t>
            </w:r>
          </w:p>
          <w:p w14:paraId="7687E3C2" w14:textId="61663D37" w:rsidR="00AB75D5" w:rsidRPr="00B90E08" w:rsidRDefault="00AB75D5" w:rsidP="00881929">
            <w:pPr>
              <w:ind w:firstLineChars="100" w:firstLine="210"/>
              <w:rPr>
                <w:rFonts w:ascii="ＭＳ 明朝" w:hAnsi="ＭＳ 明朝"/>
              </w:rPr>
            </w:pPr>
            <w:r w:rsidRPr="00B90E08">
              <w:rPr>
                <w:rFonts w:ascii="ＭＳ 明朝" w:hAnsi="ＭＳ 明朝" w:hint="eastAsia"/>
              </w:rPr>
              <w:t>生活環境担当　石川・</w:t>
            </w:r>
            <w:r w:rsidR="00575967" w:rsidRPr="00B90E08">
              <w:rPr>
                <w:rFonts w:ascii="ＭＳ 明朝" w:hAnsi="ＭＳ 明朝" w:hint="eastAsia"/>
              </w:rPr>
              <w:t>西田</w:t>
            </w:r>
            <w:r w:rsidRPr="00B90E08">
              <w:rPr>
                <w:rFonts w:ascii="ＭＳ 明朝" w:hAnsi="ＭＳ 明朝" w:hint="eastAsia"/>
              </w:rPr>
              <w:t>（電話：03-5320-4385）</w:t>
            </w:r>
          </w:p>
          <w:p w14:paraId="56399358" w14:textId="77777777" w:rsidR="00AB75D5" w:rsidRPr="00B90E08" w:rsidRDefault="00AB75D5">
            <w:pPr>
              <w:rPr>
                <w:rFonts w:ascii="ＭＳ 明朝" w:hAnsi="ＭＳ 明朝"/>
              </w:rPr>
            </w:pPr>
            <w:r w:rsidRPr="00B90E08">
              <w:rPr>
                <w:rFonts w:ascii="ＭＳ 明朝" w:hAnsi="ＭＳ 明朝" w:hint="eastAsia"/>
              </w:rPr>
              <w:t>・職務内容について</w:t>
            </w:r>
          </w:p>
          <w:p w14:paraId="79D67932" w14:textId="3A23D1C1" w:rsidR="00AB75D5" w:rsidRPr="00AB75D5" w:rsidRDefault="00626342" w:rsidP="00881929">
            <w:pPr>
              <w:ind w:firstLineChars="100" w:firstLine="210"/>
              <w:rPr>
                <w:rFonts w:ascii="ＭＳ 明朝" w:hAnsi="ＭＳ 明朝"/>
              </w:rPr>
            </w:pPr>
            <w:r w:rsidRPr="00B90E08">
              <w:rPr>
                <w:rFonts w:ascii="ＭＳ 明朝" w:hAnsi="ＭＳ 明朝" w:hint="eastAsia"/>
              </w:rPr>
              <w:t>動物管理</w:t>
            </w:r>
            <w:r w:rsidR="00AB75D5" w:rsidRPr="00B90E08">
              <w:rPr>
                <w:rFonts w:ascii="ＭＳ 明朝" w:hAnsi="ＭＳ 明朝" w:hint="eastAsia"/>
              </w:rPr>
              <w:t xml:space="preserve">担当　</w:t>
            </w:r>
            <w:r w:rsidR="00575967" w:rsidRPr="00205C93">
              <w:rPr>
                <w:rFonts w:ascii="ＭＳ 明朝" w:hAnsi="ＭＳ 明朝" w:hint="eastAsia"/>
              </w:rPr>
              <w:t>灘本</w:t>
            </w:r>
            <w:r w:rsidR="00AB75D5" w:rsidRPr="00B90E08">
              <w:rPr>
                <w:rFonts w:ascii="ＭＳ 明朝" w:hAnsi="ＭＳ 明朝" w:hint="eastAsia"/>
              </w:rPr>
              <w:t>（電話：03-5320-44</w:t>
            </w:r>
            <w:r w:rsidRPr="00B90E08">
              <w:rPr>
                <w:rFonts w:ascii="ＭＳ 明朝" w:hAnsi="ＭＳ 明朝" w:hint="eastAsia"/>
              </w:rPr>
              <w:t>12</w:t>
            </w:r>
            <w:r w:rsidR="00AB75D5" w:rsidRPr="00B90E08">
              <w:rPr>
                <w:rFonts w:ascii="ＭＳ 明朝" w:hAnsi="ＭＳ 明朝" w:hint="eastAsia"/>
              </w:rPr>
              <w:t>）</w:t>
            </w:r>
          </w:p>
        </w:tc>
      </w:tr>
    </w:tbl>
    <w:p w14:paraId="4B3ED9CC" w14:textId="77777777" w:rsidR="00265FFB" w:rsidRPr="00AB75D5" w:rsidRDefault="00265FFB" w:rsidP="00A61D2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65FFB" w:rsidRPr="00AB75D5" w:rsidSect="00A61D27">
      <w:headerReference w:type="default" r:id="rId8"/>
      <w:footerReference w:type="default" r:id="rId9"/>
      <w:pgSz w:w="11906" w:h="16838" w:code="9"/>
      <w:pgMar w:top="1134" w:right="794" w:bottom="567" w:left="95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0CB6" w14:textId="77777777" w:rsidR="004750D8" w:rsidRDefault="004750D8" w:rsidP="00841DB6">
      <w:r>
        <w:separator/>
      </w:r>
    </w:p>
  </w:endnote>
  <w:endnote w:type="continuationSeparator" w:id="0">
    <w:p w14:paraId="352474D5" w14:textId="77777777" w:rsidR="004750D8" w:rsidRDefault="004750D8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DD37" w14:textId="77777777" w:rsidR="00E16B96" w:rsidRPr="00E16B96" w:rsidRDefault="00E16B96" w:rsidP="00E16B96">
    <w:pPr>
      <w:pStyle w:val="a6"/>
      <w:jc w:val="right"/>
      <w:rPr>
        <w:rFonts w:asciiTheme="minorEastAsia" w:eastAsia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A73E" w14:textId="77777777" w:rsidR="004750D8" w:rsidRDefault="004750D8" w:rsidP="00841DB6">
      <w:r>
        <w:separator/>
      </w:r>
    </w:p>
  </w:footnote>
  <w:footnote w:type="continuationSeparator" w:id="0">
    <w:p w14:paraId="5C66F56F" w14:textId="77777777" w:rsidR="004750D8" w:rsidRDefault="004750D8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043" w14:textId="77777777"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430"/>
    <w:multiLevelType w:val="hybridMultilevel"/>
    <w:tmpl w:val="9962DDFE"/>
    <w:lvl w:ilvl="0" w:tplc="2EC0F0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951B5"/>
    <w:multiLevelType w:val="hybridMultilevel"/>
    <w:tmpl w:val="10B8C4FE"/>
    <w:lvl w:ilvl="0" w:tplc="A86257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B2F99"/>
    <w:multiLevelType w:val="hybridMultilevel"/>
    <w:tmpl w:val="4A5E800E"/>
    <w:lvl w:ilvl="0" w:tplc="997805A8"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7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17775"/>
    <w:multiLevelType w:val="hybridMultilevel"/>
    <w:tmpl w:val="1040D31A"/>
    <w:lvl w:ilvl="0" w:tplc="806C0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E302B3"/>
    <w:multiLevelType w:val="hybridMultilevel"/>
    <w:tmpl w:val="33247B22"/>
    <w:lvl w:ilvl="0" w:tplc="75801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647981009">
    <w:abstractNumId w:val="4"/>
  </w:num>
  <w:num w:numId="2" w16cid:durableId="1195384747">
    <w:abstractNumId w:val="1"/>
  </w:num>
  <w:num w:numId="3" w16cid:durableId="1826126879">
    <w:abstractNumId w:val="11"/>
  </w:num>
  <w:num w:numId="4" w16cid:durableId="931857347">
    <w:abstractNumId w:val="5"/>
  </w:num>
  <w:num w:numId="5" w16cid:durableId="1691682838">
    <w:abstractNumId w:val="7"/>
  </w:num>
  <w:num w:numId="6" w16cid:durableId="137379270">
    <w:abstractNumId w:val="9"/>
  </w:num>
  <w:num w:numId="7" w16cid:durableId="954479218">
    <w:abstractNumId w:val="3"/>
  </w:num>
  <w:num w:numId="8" w16cid:durableId="17437200">
    <w:abstractNumId w:val="0"/>
  </w:num>
  <w:num w:numId="9" w16cid:durableId="1970473258">
    <w:abstractNumId w:val="6"/>
  </w:num>
  <w:num w:numId="10" w16cid:durableId="440803684">
    <w:abstractNumId w:val="10"/>
  </w:num>
  <w:num w:numId="11" w16cid:durableId="1892617613">
    <w:abstractNumId w:val="8"/>
  </w:num>
  <w:num w:numId="12" w16cid:durableId="29926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71D5"/>
    <w:rsid w:val="00022EC8"/>
    <w:rsid w:val="0002538A"/>
    <w:rsid w:val="000256DE"/>
    <w:rsid w:val="00036632"/>
    <w:rsid w:val="00066DC7"/>
    <w:rsid w:val="000707A3"/>
    <w:rsid w:val="00072E60"/>
    <w:rsid w:val="00074EE0"/>
    <w:rsid w:val="000763A1"/>
    <w:rsid w:val="000A543D"/>
    <w:rsid w:val="000B3F66"/>
    <w:rsid w:val="000B7DBE"/>
    <w:rsid w:val="000C70A3"/>
    <w:rsid w:val="000D0AF7"/>
    <w:rsid w:val="000D0EED"/>
    <w:rsid w:val="000D4871"/>
    <w:rsid w:val="000D76A8"/>
    <w:rsid w:val="00117290"/>
    <w:rsid w:val="001205AC"/>
    <w:rsid w:val="001223F0"/>
    <w:rsid w:val="00137760"/>
    <w:rsid w:val="00150F31"/>
    <w:rsid w:val="001700F7"/>
    <w:rsid w:val="0017726C"/>
    <w:rsid w:val="0017786D"/>
    <w:rsid w:val="00182CA6"/>
    <w:rsid w:val="00192962"/>
    <w:rsid w:val="00195837"/>
    <w:rsid w:val="001A275A"/>
    <w:rsid w:val="001B1CF9"/>
    <w:rsid w:val="001B1F92"/>
    <w:rsid w:val="001C2D80"/>
    <w:rsid w:val="001D5500"/>
    <w:rsid w:val="001D77D3"/>
    <w:rsid w:val="001E025B"/>
    <w:rsid w:val="001E7FF4"/>
    <w:rsid w:val="001F0E61"/>
    <w:rsid w:val="00205C93"/>
    <w:rsid w:val="002226C4"/>
    <w:rsid w:val="00223426"/>
    <w:rsid w:val="002320EC"/>
    <w:rsid w:val="00236D7C"/>
    <w:rsid w:val="00240F8F"/>
    <w:rsid w:val="00241881"/>
    <w:rsid w:val="00243AC8"/>
    <w:rsid w:val="00265FFB"/>
    <w:rsid w:val="00274043"/>
    <w:rsid w:val="00274345"/>
    <w:rsid w:val="002921D4"/>
    <w:rsid w:val="00295FB6"/>
    <w:rsid w:val="002A6AB4"/>
    <w:rsid w:val="002B67EF"/>
    <w:rsid w:val="002C447B"/>
    <w:rsid w:val="002C4ED3"/>
    <w:rsid w:val="002C6847"/>
    <w:rsid w:val="002E59AC"/>
    <w:rsid w:val="002F485D"/>
    <w:rsid w:val="00305D28"/>
    <w:rsid w:val="00315369"/>
    <w:rsid w:val="0032242D"/>
    <w:rsid w:val="00322A1E"/>
    <w:rsid w:val="003475FD"/>
    <w:rsid w:val="00361348"/>
    <w:rsid w:val="003630DA"/>
    <w:rsid w:val="0037085B"/>
    <w:rsid w:val="00383964"/>
    <w:rsid w:val="00386B62"/>
    <w:rsid w:val="00386F61"/>
    <w:rsid w:val="003934C2"/>
    <w:rsid w:val="00394710"/>
    <w:rsid w:val="003A0673"/>
    <w:rsid w:val="003A1138"/>
    <w:rsid w:val="003A6D5F"/>
    <w:rsid w:val="003D0119"/>
    <w:rsid w:val="003D4A60"/>
    <w:rsid w:val="003D60BB"/>
    <w:rsid w:val="003E477C"/>
    <w:rsid w:val="003F63AF"/>
    <w:rsid w:val="0040740D"/>
    <w:rsid w:val="004474AD"/>
    <w:rsid w:val="00454A54"/>
    <w:rsid w:val="00455498"/>
    <w:rsid w:val="00460FF6"/>
    <w:rsid w:val="00466C9A"/>
    <w:rsid w:val="00470E32"/>
    <w:rsid w:val="004750D8"/>
    <w:rsid w:val="004861CF"/>
    <w:rsid w:val="00493FE0"/>
    <w:rsid w:val="004A293A"/>
    <w:rsid w:val="004A4467"/>
    <w:rsid w:val="004A575C"/>
    <w:rsid w:val="004A60F8"/>
    <w:rsid w:val="004C0829"/>
    <w:rsid w:val="004C48FF"/>
    <w:rsid w:val="004E3FA4"/>
    <w:rsid w:val="0050207B"/>
    <w:rsid w:val="0050678C"/>
    <w:rsid w:val="00507DCF"/>
    <w:rsid w:val="00512C19"/>
    <w:rsid w:val="005217D7"/>
    <w:rsid w:val="0054156C"/>
    <w:rsid w:val="00543304"/>
    <w:rsid w:val="00545FDF"/>
    <w:rsid w:val="005463DF"/>
    <w:rsid w:val="00565495"/>
    <w:rsid w:val="00565632"/>
    <w:rsid w:val="00570716"/>
    <w:rsid w:val="00573719"/>
    <w:rsid w:val="00575967"/>
    <w:rsid w:val="0057736B"/>
    <w:rsid w:val="00581FCD"/>
    <w:rsid w:val="005977BB"/>
    <w:rsid w:val="005A54E3"/>
    <w:rsid w:val="005A68EC"/>
    <w:rsid w:val="005B68B1"/>
    <w:rsid w:val="005C0831"/>
    <w:rsid w:val="005C1D96"/>
    <w:rsid w:val="005D619B"/>
    <w:rsid w:val="005E2893"/>
    <w:rsid w:val="005F0F8F"/>
    <w:rsid w:val="005F2971"/>
    <w:rsid w:val="006018AA"/>
    <w:rsid w:val="00606031"/>
    <w:rsid w:val="00606D8B"/>
    <w:rsid w:val="00610975"/>
    <w:rsid w:val="00614505"/>
    <w:rsid w:val="00625762"/>
    <w:rsid w:val="00626342"/>
    <w:rsid w:val="0063111B"/>
    <w:rsid w:val="00641703"/>
    <w:rsid w:val="0065028C"/>
    <w:rsid w:val="00661B6C"/>
    <w:rsid w:val="00676505"/>
    <w:rsid w:val="00676D6D"/>
    <w:rsid w:val="006778BC"/>
    <w:rsid w:val="00682DFF"/>
    <w:rsid w:val="006850AD"/>
    <w:rsid w:val="00691690"/>
    <w:rsid w:val="006A332F"/>
    <w:rsid w:val="006B5C0D"/>
    <w:rsid w:val="006C1621"/>
    <w:rsid w:val="006C30F7"/>
    <w:rsid w:val="006D131B"/>
    <w:rsid w:val="006E15B7"/>
    <w:rsid w:val="00700657"/>
    <w:rsid w:val="00701B88"/>
    <w:rsid w:val="00710408"/>
    <w:rsid w:val="0071301B"/>
    <w:rsid w:val="007357BD"/>
    <w:rsid w:val="007503A5"/>
    <w:rsid w:val="00764305"/>
    <w:rsid w:val="0076551A"/>
    <w:rsid w:val="00772C00"/>
    <w:rsid w:val="007A477D"/>
    <w:rsid w:val="007C3078"/>
    <w:rsid w:val="007C623F"/>
    <w:rsid w:val="007D57C0"/>
    <w:rsid w:val="00821F99"/>
    <w:rsid w:val="00824BA2"/>
    <w:rsid w:val="008257F4"/>
    <w:rsid w:val="00830444"/>
    <w:rsid w:val="00832BD4"/>
    <w:rsid w:val="0083690F"/>
    <w:rsid w:val="00841DB6"/>
    <w:rsid w:val="00856E78"/>
    <w:rsid w:val="00863BA7"/>
    <w:rsid w:val="00863E23"/>
    <w:rsid w:val="00874B78"/>
    <w:rsid w:val="00877729"/>
    <w:rsid w:val="00881929"/>
    <w:rsid w:val="0088340D"/>
    <w:rsid w:val="008858C5"/>
    <w:rsid w:val="00891688"/>
    <w:rsid w:val="008957B9"/>
    <w:rsid w:val="008A331D"/>
    <w:rsid w:val="008B59A6"/>
    <w:rsid w:val="008B7C7E"/>
    <w:rsid w:val="008C158C"/>
    <w:rsid w:val="008C5E5E"/>
    <w:rsid w:val="008D2BF2"/>
    <w:rsid w:val="008D3CCF"/>
    <w:rsid w:val="008E683C"/>
    <w:rsid w:val="008F1DC1"/>
    <w:rsid w:val="008F4CB7"/>
    <w:rsid w:val="008F7ADD"/>
    <w:rsid w:val="0090539F"/>
    <w:rsid w:val="0090640E"/>
    <w:rsid w:val="0091356F"/>
    <w:rsid w:val="00915E1D"/>
    <w:rsid w:val="00930FF4"/>
    <w:rsid w:val="00932B7E"/>
    <w:rsid w:val="00937C4D"/>
    <w:rsid w:val="009523BB"/>
    <w:rsid w:val="009526CB"/>
    <w:rsid w:val="00956B3C"/>
    <w:rsid w:val="00960D43"/>
    <w:rsid w:val="009632FD"/>
    <w:rsid w:val="009658DE"/>
    <w:rsid w:val="00971FE2"/>
    <w:rsid w:val="00983DFB"/>
    <w:rsid w:val="009844E5"/>
    <w:rsid w:val="00984D7C"/>
    <w:rsid w:val="009863E4"/>
    <w:rsid w:val="0099525C"/>
    <w:rsid w:val="009C3375"/>
    <w:rsid w:val="009F0C45"/>
    <w:rsid w:val="009F463C"/>
    <w:rsid w:val="009F63FA"/>
    <w:rsid w:val="009F6E30"/>
    <w:rsid w:val="00A157D4"/>
    <w:rsid w:val="00A505DC"/>
    <w:rsid w:val="00A530AA"/>
    <w:rsid w:val="00A53EE2"/>
    <w:rsid w:val="00A60627"/>
    <w:rsid w:val="00A60D74"/>
    <w:rsid w:val="00A61D27"/>
    <w:rsid w:val="00A62394"/>
    <w:rsid w:val="00A852EF"/>
    <w:rsid w:val="00A858E8"/>
    <w:rsid w:val="00A874FB"/>
    <w:rsid w:val="00A93B7F"/>
    <w:rsid w:val="00AA0D0E"/>
    <w:rsid w:val="00AA2024"/>
    <w:rsid w:val="00AB75D5"/>
    <w:rsid w:val="00AC6449"/>
    <w:rsid w:val="00AD1A6A"/>
    <w:rsid w:val="00AF454E"/>
    <w:rsid w:val="00AF4610"/>
    <w:rsid w:val="00AF5CE1"/>
    <w:rsid w:val="00B04242"/>
    <w:rsid w:val="00B105D4"/>
    <w:rsid w:val="00B171C1"/>
    <w:rsid w:val="00B31ACA"/>
    <w:rsid w:val="00B61244"/>
    <w:rsid w:val="00B65EB5"/>
    <w:rsid w:val="00B718B8"/>
    <w:rsid w:val="00B769BC"/>
    <w:rsid w:val="00B90191"/>
    <w:rsid w:val="00B903CC"/>
    <w:rsid w:val="00B90E08"/>
    <w:rsid w:val="00BA0DCE"/>
    <w:rsid w:val="00BA5DDD"/>
    <w:rsid w:val="00BB7BCF"/>
    <w:rsid w:val="00BC15A3"/>
    <w:rsid w:val="00BD09CB"/>
    <w:rsid w:val="00BD1F7B"/>
    <w:rsid w:val="00BD49EF"/>
    <w:rsid w:val="00BE272A"/>
    <w:rsid w:val="00BF6C07"/>
    <w:rsid w:val="00C00D41"/>
    <w:rsid w:val="00C14A55"/>
    <w:rsid w:val="00C160E6"/>
    <w:rsid w:val="00C21450"/>
    <w:rsid w:val="00C32ACC"/>
    <w:rsid w:val="00C51D93"/>
    <w:rsid w:val="00C60A68"/>
    <w:rsid w:val="00C62F92"/>
    <w:rsid w:val="00C6532B"/>
    <w:rsid w:val="00C8031D"/>
    <w:rsid w:val="00C8189F"/>
    <w:rsid w:val="00C87B31"/>
    <w:rsid w:val="00C87B94"/>
    <w:rsid w:val="00C90852"/>
    <w:rsid w:val="00C91F9E"/>
    <w:rsid w:val="00C93C6B"/>
    <w:rsid w:val="00C93ECE"/>
    <w:rsid w:val="00CA1880"/>
    <w:rsid w:val="00CA6006"/>
    <w:rsid w:val="00CA7AD4"/>
    <w:rsid w:val="00CB05A0"/>
    <w:rsid w:val="00CB13F5"/>
    <w:rsid w:val="00CB537E"/>
    <w:rsid w:val="00CC28AE"/>
    <w:rsid w:val="00CC64A7"/>
    <w:rsid w:val="00CD2153"/>
    <w:rsid w:val="00CD2CF1"/>
    <w:rsid w:val="00CD2F5C"/>
    <w:rsid w:val="00CE4F24"/>
    <w:rsid w:val="00CF0CA5"/>
    <w:rsid w:val="00CF193A"/>
    <w:rsid w:val="00CF439B"/>
    <w:rsid w:val="00CF582D"/>
    <w:rsid w:val="00CF732D"/>
    <w:rsid w:val="00D04F48"/>
    <w:rsid w:val="00D21552"/>
    <w:rsid w:val="00D2561F"/>
    <w:rsid w:val="00D45D6E"/>
    <w:rsid w:val="00D51E5E"/>
    <w:rsid w:val="00D611F0"/>
    <w:rsid w:val="00D622FC"/>
    <w:rsid w:val="00D6503D"/>
    <w:rsid w:val="00D77640"/>
    <w:rsid w:val="00D841A8"/>
    <w:rsid w:val="00D90499"/>
    <w:rsid w:val="00D94CF6"/>
    <w:rsid w:val="00DA3B0A"/>
    <w:rsid w:val="00DB7B71"/>
    <w:rsid w:val="00DC06D1"/>
    <w:rsid w:val="00DC1C31"/>
    <w:rsid w:val="00DD7CF1"/>
    <w:rsid w:val="00DE0388"/>
    <w:rsid w:val="00E1112F"/>
    <w:rsid w:val="00E158A4"/>
    <w:rsid w:val="00E16B96"/>
    <w:rsid w:val="00E31CDA"/>
    <w:rsid w:val="00E41D87"/>
    <w:rsid w:val="00E47BF7"/>
    <w:rsid w:val="00E51E27"/>
    <w:rsid w:val="00E5341F"/>
    <w:rsid w:val="00E64B53"/>
    <w:rsid w:val="00E650A0"/>
    <w:rsid w:val="00E7121D"/>
    <w:rsid w:val="00E73531"/>
    <w:rsid w:val="00E904EF"/>
    <w:rsid w:val="00EC36CA"/>
    <w:rsid w:val="00EE5682"/>
    <w:rsid w:val="00EE5733"/>
    <w:rsid w:val="00EE700E"/>
    <w:rsid w:val="00EF0467"/>
    <w:rsid w:val="00EF2C30"/>
    <w:rsid w:val="00EF3B0F"/>
    <w:rsid w:val="00EF6750"/>
    <w:rsid w:val="00EF6B3D"/>
    <w:rsid w:val="00F10A5A"/>
    <w:rsid w:val="00F10CA0"/>
    <w:rsid w:val="00F33270"/>
    <w:rsid w:val="00F3328F"/>
    <w:rsid w:val="00F41A05"/>
    <w:rsid w:val="00F42BFC"/>
    <w:rsid w:val="00F60DE7"/>
    <w:rsid w:val="00F61F58"/>
    <w:rsid w:val="00F64417"/>
    <w:rsid w:val="00F7770B"/>
    <w:rsid w:val="00F801FA"/>
    <w:rsid w:val="00F93D4D"/>
    <w:rsid w:val="00FA0EAB"/>
    <w:rsid w:val="00FA3726"/>
    <w:rsid w:val="00FA543A"/>
    <w:rsid w:val="00FB0D6C"/>
    <w:rsid w:val="00FB1E88"/>
    <w:rsid w:val="00FC61A9"/>
    <w:rsid w:val="00FE3994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4D5B0"/>
  <w15:docId w15:val="{3D83BBD3-111A-4997-A110-EEF8C9F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21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0F16-5D31-41A8-AF48-A51983E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981</Words>
  <Characters>1001</Characters>
  <Application>Microsoft Office Word</Application>
  <DocSecurity>0</DocSecurity>
  <Lines>52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西田　尚起</cp:lastModifiedBy>
  <cp:revision>30</cp:revision>
  <cp:lastPrinted>2025-01-16T00:24:00Z</cp:lastPrinted>
  <dcterms:created xsi:type="dcterms:W3CDTF">2025-01-09T04:43:00Z</dcterms:created>
  <dcterms:modified xsi:type="dcterms:W3CDTF">2026-05-07T01:52:00Z</dcterms:modified>
</cp:coreProperties>
</file>